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马列主义毛泽东思想</w:t>
      </w:r>
    </w:p>
    <w:p>
      <w:r>
        <w:rPr>
          <w:rFonts w:ascii="宋体" w:hAnsi="宋体" w:eastAsia="宋体"/>
          <w:sz w:val="24"/>
        </w:rPr>
        <w:t>张志祥主编；王助尧副主编；中共重庆市委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马列主义毛泽东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祥主编；王助尧副主编；中共重庆市委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的四项基本原则(学科: 学习参考资料) 党的四项基本原则-中国共产党(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93.html</w:t>
      </w:r>
    </w:p>
    <w:p>
      <w:r>
        <w:t>更多相关图书推荐：https://www.jiaokey.com</w:t>
      </w:r>
    </w:p>
    <w:p>
      <w:r>
        <w:t>张志祥主编；王助尧副主编；中共重庆市委宣传部主编 其他作品：https://www.jiaokey.com/tag/张志祥主编；王助尧副主编；中共重庆市委宣传部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共产党-党的四项基本原则(学科: 学习参考资料) 党的四项基本原则-中国共产党(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